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3E5B08C2" w:rsidR="009F530D" w:rsidRPr="009F530D" w:rsidRDefault="007911AE" w:rsidP="007911AE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666E1A">
        <w:rPr>
          <w:rFonts w:ascii="Cambria" w:eastAsia="Times New Roman" w:hAnsi="Cambria" w:cs="Cambria"/>
          <w:b/>
          <w:sz w:val="20"/>
          <w:szCs w:val="20"/>
          <w:lang w:eastAsia="zh-CN"/>
        </w:rPr>
        <w:t>7</w:t>
      </w:r>
      <w:r w:rsidR="0045153A">
        <w:rPr>
          <w:rFonts w:ascii="Cambria" w:eastAsia="Times New Roman" w:hAnsi="Cambria" w:cs="Cambria"/>
          <w:b/>
          <w:sz w:val="20"/>
          <w:szCs w:val="20"/>
          <w:lang w:eastAsia="zh-CN"/>
        </w:rPr>
        <w:t>6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 w:rsidR="00666E1A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</w:t>
      </w:r>
      <w:r w:rsidR="0045153A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45153A">
        <w:rPr>
          <w:rFonts w:ascii="Cambria" w:eastAsia="Times New Roman" w:hAnsi="Cambria" w:cs="Cambria"/>
          <w:b/>
          <w:sz w:val="20"/>
          <w:szCs w:val="20"/>
          <w:lang w:eastAsia="zh-CN"/>
        </w:rPr>
        <w:t>10 listopada</w:t>
      </w:r>
      <w:r w:rsid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7BAEC45" w14:textId="6C21252A" w:rsidR="00201107" w:rsidRDefault="00201107" w:rsidP="00B26515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</w:pPr>
    </w:p>
    <w:p w14:paraId="24FCC9DB" w14:textId="262BC1EA" w:rsidR="009F530D" w:rsidRPr="00C776E9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C776E9"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  <w:t>INFORMACJA Z OTWARCIA OFERT</w:t>
      </w:r>
    </w:p>
    <w:p w14:paraId="10D89C78" w14:textId="2736C12C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A9D7079" w14:textId="77777777" w:rsidR="00342368" w:rsidRPr="009F530D" w:rsidRDefault="0034236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F22540C" w14:textId="5565B8BA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Dotyczy postępowania o udziel</w:t>
      </w:r>
      <w:bookmarkStart w:id="0" w:name="_GoBack"/>
      <w:bookmarkEnd w:id="0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(Dz. U. z 20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1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bookmarkEnd w:id="1"/>
      <w:r w:rsidR="00201107" w:rsidRPr="0020110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Modernizacja sali Rady Wydziału Elektrotechniki 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br/>
      </w:r>
      <w:r w:rsidR="00201107" w:rsidRPr="00201107">
        <w:rPr>
          <w:rFonts w:ascii="Cambria" w:eastAsia="Times New Roman" w:hAnsi="Cambria" w:cs="Cambria"/>
          <w:b/>
          <w:sz w:val="20"/>
          <w:szCs w:val="20"/>
          <w:lang w:eastAsia="zh-CN"/>
        </w:rPr>
        <w:t>i Informatyki Politechniki Lubelskiej przy ul. Nadbystrzyckiej 38A obejmująca systemy multimedialne i roboty budowlane zmiany aranżacji wnętrza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t>.</w:t>
      </w:r>
    </w:p>
    <w:p w14:paraId="7CAF38AC" w14:textId="77777777" w:rsidR="00201107" w:rsidRPr="009F530D" w:rsidRDefault="00201107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0E36E4D" w14:textId="50CB58CF" w:rsidR="009F530D" w:rsidRDefault="009F530D" w:rsidP="0020110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Kwota jaką Zamawiający zamierza przeznaczyć na realizację przedmiotowego zamówienia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wynosi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: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="00201107" w:rsidRPr="00201107">
        <w:rPr>
          <w:rFonts w:ascii="Cambria" w:eastAsia="Times New Roman" w:hAnsi="Cambria" w:cs="Cambria"/>
          <w:b/>
          <w:sz w:val="20"/>
          <w:szCs w:val="20"/>
          <w:lang w:eastAsia="zh-CN"/>
        </w:rPr>
        <w:t>485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201107" w:rsidRPr="00201107">
        <w:rPr>
          <w:rFonts w:ascii="Cambria" w:eastAsia="Times New Roman" w:hAnsi="Cambria" w:cs="Cambria"/>
          <w:b/>
          <w:sz w:val="20"/>
          <w:szCs w:val="20"/>
          <w:lang w:eastAsia="zh-CN"/>
        </w:rPr>
        <w:t>784,49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 brutto.</w:t>
      </w:r>
    </w:p>
    <w:p w14:paraId="0A3036D1" w14:textId="77777777" w:rsidR="00B66467" w:rsidRDefault="00B66467" w:rsidP="00B6646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9BD791E" w14:textId="24BCF3E0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Na podstawie art. 222 ust. 5 ustawy Zamawiający przekazuje następujące informacje o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ofertach złożonych w 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terminie: </w:t>
      </w:r>
    </w:p>
    <w:p w14:paraId="03FFEBED" w14:textId="5589E8D0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27"/>
        <w:gridCol w:w="5295"/>
      </w:tblGrid>
      <w:tr w:rsidR="00B26515" w:rsidRPr="009F530D" w14:paraId="13B827F6" w14:textId="77777777" w:rsidTr="0078333C">
        <w:trPr>
          <w:trHeight w:val="673"/>
        </w:trPr>
        <w:tc>
          <w:tcPr>
            <w:tcW w:w="1134" w:type="dxa"/>
            <w:shd w:val="clear" w:color="auto" w:fill="BFBFBF"/>
          </w:tcPr>
          <w:p w14:paraId="5EAE6E2D" w14:textId="7777777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64C5A3B0" w14:textId="7777777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2927" w:type="dxa"/>
            <w:shd w:val="clear" w:color="auto" w:fill="BFBFBF"/>
          </w:tcPr>
          <w:p w14:paraId="0D2593FF" w14:textId="7777777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75AB572E" w14:textId="77777777" w:rsidR="00B26515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493C6CBB" w14:textId="7777777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5295" w:type="dxa"/>
            <w:shd w:val="clear" w:color="auto" w:fill="BFBFBF"/>
          </w:tcPr>
          <w:p w14:paraId="2E2426DD" w14:textId="7777777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BF3B976" w14:textId="77777777" w:rsidR="00B26515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ena brutto z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alizację </w:t>
            </w:r>
          </w:p>
          <w:p w14:paraId="101EC128" w14:textId="77777777" w:rsidR="00B26515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14:paraId="06E4D47B" w14:textId="7777777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B26515" w:rsidRPr="009F530D" w14:paraId="3906C73B" w14:textId="77777777" w:rsidTr="0078333C">
        <w:trPr>
          <w:trHeight w:val="539"/>
        </w:trPr>
        <w:tc>
          <w:tcPr>
            <w:tcW w:w="1134" w:type="dxa"/>
            <w:shd w:val="clear" w:color="auto" w:fill="auto"/>
            <w:vAlign w:val="center"/>
          </w:tcPr>
          <w:p w14:paraId="1AE1C177" w14:textId="7777777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776CF65C" w14:textId="456BC9C0" w:rsidR="00B26515" w:rsidRDefault="00B26515" w:rsidP="0078333C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B26515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Interbiuro</w:t>
            </w:r>
            <w:proofErr w:type="spellEnd"/>
            <w:r w:rsidRPr="00B26515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 Sp. z o.o.</w:t>
            </w:r>
          </w:p>
          <w:p w14:paraId="15B9A4DC" w14:textId="77777777" w:rsidR="00B26515" w:rsidRDefault="00B26515" w:rsidP="0078333C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B2651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Łowi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ka 25 lok. P4</w:t>
            </w:r>
          </w:p>
          <w:p w14:paraId="410F15F5" w14:textId="596F165C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02-502 Warszawa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7ACA2BFF" w14:textId="766C5BC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539.999,00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zł</w:t>
            </w:r>
          </w:p>
        </w:tc>
      </w:tr>
    </w:tbl>
    <w:p w14:paraId="5376EFE7" w14:textId="77777777" w:rsidR="00B26515" w:rsidRPr="009F530D" w:rsidRDefault="00B26515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6FB2820" w14:textId="77777777" w:rsidR="00201107" w:rsidRDefault="00201107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2E2CF1A0" w14:textId="1EA0C283" w:rsidR="009F530D" w:rsidRPr="00C776E9" w:rsidRDefault="0045153A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Z- ca 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0D3E42D9" w14:textId="37330A95" w:rsidR="009F530D" w:rsidRDefault="009F530D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3C29D1C4" w14:textId="77777777" w:rsidR="00C776E9" w:rsidRPr="009F530D" w:rsidRDefault="00C776E9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60E4A809" w14:textId="14484E0F" w:rsidR="00A04FFB" w:rsidRPr="009F530D" w:rsidRDefault="0045153A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dr</w:t>
      </w:r>
      <w:r w:rsidR="00C776E9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inż. 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Marcin </w:t>
      </w:r>
      <w:proofErr w:type="spellStart"/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Jakimiak</w:t>
      </w:r>
      <w:proofErr w:type="spellEnd"/>
    </w:p>
    <w:p w14:paraId="428D536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2C65A7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902075D" w14:textId="7C319D7D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sectPr w:rsidR="00A04FFB" w:rsidRPr="00A04FFB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8210" w14:textId="622E6000" w:rsidR="00342368" w:rsidRDefault="00342368" w:rsidP="00342368">
    <w:pPr>
      <w:pStyle w:val="Stopka"/>
      <w:jc w:val="center"/>
    </w:pPr>
  </w:p>
  <w:p w14:paraId="015B3B6D" w14:textId="44B97658" w:rsidR="00342368" w:rsidRDefault="00342368">
    <w:pPr>
      <w:pStyle w:val="Stopka"/>
      <w:jc w:val="right"/>
    </w:pPr>
  </w:p>
  <w:p w14:paraId="0FE28D81" w14:textId="77777777" w:rsidR="00342368" w:rsidRDefault="00342368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50B88" w:rsidRPr="005A30AB" w14:paraId="3CFF61FD" w14:textId="77777777" w:rsidTr="00F47BEF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A4F936D" w14:textId="77777777" w:rsidR="00E50B88" w:rsidRDefault="00E50B88" w:rsidP="00E50B88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9D782CF" w14:textId="77777777" w:rsidR="00E50B88" w:rsidRPr="008D57E8" w:rsidRDefault="00E50B88" w:rsidP="00E50B88">
          <w:pPr>
            <w:spacing w:before="70" w:line="249" w:lineRule="auto"/>
            <w:ind w:left="5354" w:right="1692"/>
            <w:rPr>
              <w:sz w:val="20"/>
            </w:rPr>
          </w:pPr>
          <w:r w:rsidRPr="008D57E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5EFA62" wp14:editId="52B8426A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F10B7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D8BAEC" wp14:editId="72879E1D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273DB2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C9A916" wp14:editId="6E6886C8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B21354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4BC1FA3E" w14:textId="77777777" w:rsidR="00E50B88" w:rsidRPr="008D57E8" w:rsidRDefault="00E50B88" w:rsidP="00E50B88">
          <w:pPr>
            <w:rPr>
              <w:sz w:val="20"/>
            </w:rPr>
          </w:pPr>
        </w:p>
        <w:p w14:paraId="6BA9FB75" w14:textId="77777777" w:rsidR="00E50B88" w:rsidRPr="008D57E8" w:rsidRDefault="00E50B88" w:rsidP="00E50B88">
          <w:pPr>
            <w:rPr>
              <w:sz w:val="20"/>
            </w:rPr>
          </w:pPr>
        </w:p>
        <w:p w14:paraId="732096A9" w14:textId="77777777" w:rsidR="00E50B88" w:rsidRPr="008D57E8" w:rsidRDefault="00E50B88" w:rsidP="00E50B88">
          <w:pPr>
            <w:rPr>
              <w:sz w:val="20"/>
            </w:rPr>
          </w:pPr>
        </w:p>
        <w:p w14:paraId="4440C59C" w14:textId="77777777" w:rsidR="00E50B88" w:rsidRPr="008D57E8" w:rsidRDefault="00E50B88" w:rsidP="00E50B88">
          <w:pPr>
            <w:rPr>
              <w:sz w:val="20"/>
            </w:rPr>
          </w:pPr>
        </w:p>
        <w:p w14:paraId="03E9C106" w14:textId="77777777" w:rsidR="00E50B88" w:rsidRPr="008D57E8" w:rsidRDefault="00E50B88" w:rsidP="00E50B88">
          <w:pPr>
            <w:rPr>
              <w:sz w:val="20"/>
            </w:rPr>
          </w:pPr>
        </w:p>
        <w:p w14:paraId="399EC45E" w14:textId="77777777" w:rsidR="00E50B88" w:rsidRDefault="00E50B88" w:rsidP="00E50B88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AE0250A" w14:textId="77777777" w:rsidR="00E50B88" w:rsidRPr="00AA0AA3" w:rsidRDefault="00E50B88" w:rsidP="00E50B88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23F9B0C6" w14:textId="77777777" w:rsidR="00E50B88" w:rsidRPr="00AA0AA3" w:rsidRDefault="00E50B88" w:rsidP="00E50B88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E80330D" w14:textId="00BE9A43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44A88"/>
    <w:rsid w:val="001A58E0"/>
    <w:rsid w:val="001D39AB"/>
    <w:rsid w:val="001E2552"/>
    <w:rsid w:val="001E32B2"/>
    <w:rsid w:val="001E6395"/>
    <w:rsid w:val="00201107"/>
    <w:rsid w:val="00202CCE"/>
    <w:rsid w:val="00260199"/>
    <w:rsid w:val="00290228"/>
    <w:rsid w:val="002C7A1F"/>
    <w:rsid w:val="00342368"/>
    <w:rsid w:val="00385B1C"/>
    <w:rsid w:val="003B1FFB"/>
    <w:rsid w:val="003D2178"/>
    <w:rsid w:val="003F69C3"/>
    <w:rsid w:val="00447834"/>
    <w:rsid w:val="0045153A"/>
    <w:rsid w:val="00471A47"/>
    <w:rsid w:val="0047710C"/>
    <w:rsid w:val="004830E6"/>
    <w:rsid w:val="004A13AD"/>
    <w:rsid w:val="004C2B82"/>
    <w:rsid w:val="004D57AC"/>
    <w:rsid w:val="00520474"/>
    <w:rsid w:val="00543671"/>
    <w:rsid w:val="005D294A"/>
    <w:rsid w:val="00602605"/>
    <w:rsid w:val="00610395"/>
    <w:rsid w:val="00611F6D"/>
    <w:rsid w:val="00666E1A"/>
    <w:rsid w:val="006D4E73"/>
    <w:rsid w:val="006D6C5B"/>
    <w:rsid w:val="006E328A"/>
    <w:rsid w:val="006E3E6E"/>
    <w:rsid w:val="006E4364"/>
    <w:rsid w:val="00756912"/>
    <w:rsid w:val="00762C79"/>
    <w:rsid w:val="007911AE"/>
    <w:rsid w:val="007C2E2C"/>
    <w:rsid w:val="007C399D"/>
    <w:rsid w:val="0082419F"/>
    <w:rsid w:val="00826FCC"/>
    <w:rsid w:val="00855A53"/>
    <w:rsid w:val="0089681C"/>
    <w:rsid w:val="009A0091"/>
    <w:rsid w:val="009A07BB"/>
    <w:rsid w:val="009F530D"/>
    <w:rsid w:val="00A04FFB"/>
    <w:rsid w:val="00A222DE"/>
    <w:rsid w:val="00A26EA9"/>
    <w:rsid w:val="00A45236"/>
    <w:rsid w:val="00A63B18"/>
    <w:rsid w:val="00AE3989"/>
    <w:rsid w:val="00AE67A9"/>
    <w:rsid w:val="00B26515"/>
    <w:rsid w:val="00B54059"/>
    <w:rsid w:val="00B647DE"/>
    <w:rsid w:val="00B65788"/>
    <w:rsid w:val="00B66467"/>
    <w:rsid w:val="00C514F9"/>
    <w:rsid w:val="00C776E9"/>
    <w:rsid w:val="00C82779"/>
    <w:rsid w:val="00CA198C"/>
    <w:rsid w:val="00D155DF"/>
    <w:rsid w:val="00D651D7"/>
    <w:rsid w:val="00D735B3"/>
    <w:rsid w:val="00DD2F36"/>
    <w:rsid w:val="00DE24CA"/>
    <w:rsid w:val="00E0483C"/>
    <w:rsid w:val="00E219F1"/>
    <w:rsid w:val="00E27179"/>
    <w:rsid w:val="00E327EF"/>
    <w:rsid w:val="00E378BD"/>
    <w:rsid w:val="00E40483"/>
    <w:rsid w:val="00E50B88"/>
    <w:rsid w:val="00E64B08"/>
    <w:rsid w:val="00E702D8"/>
    <w:rsid w:val="00EE1AE1"/>
    <w:rsid w:val="00F055E2"/>
    <w:rsid w:val="00F12178"/>
    <w:rsid w:val="00F60AD4"/>
    <w:rsid w:val="00F9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6AA4-01E6-4B59-A9D6-5CA09D45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4</cp:revision>
  <cp:lastPrinted>2021-11-10T09:39:00Z</cp:lastPrinted>
  <dcterms:created xsi:type="dcterms:W3CDTF">2021-11-10T09:39:00Z</dcterms:created>
  <dcterms:modified xsi:type="dcterms:W3CDTF">2021-11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